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B17" w:rsidRPr="00DC0DE9" w:rsidRDefault="000D6B17" w:rsidP="003F23DD">
      <w:pPr>
        <w:rPr>
          <w:rFonts w:asciiTheme="majorBidi" w:hAnsiTheme="majorBidi" w:cstheme="majorBidi"/>
          <w:b/>
          <w:bCs/>
          <w:noProof/>
          <w:sz w:val="2"/>
          <w:szCs w:val="2"/>
        </w:rPr>
      </w:pPr>
    </w:p>
    <w:p w:rsidR="00475F59" w:rsidRPr="006E55AE" w:rsidRDefault="00243145" w:rsidP="00072293">
      <w:pPr>
        <w:pStyle w:val="ListParagraph"/>
        <w:ind w:left="284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>ใบสมัครเพื่อเข้ารับการสรรหา</w:t>
      </w:r>
      <w:r w:rsidR="00475F59" w:rsidRPr="006E55AE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>เป็น</w:t>
      </w:r>
    </w:p>
    <w:p w:rsidR="00475F59" w:rsidRPr="00AB0590" w:rsidRDefault="00475F59" w:rsidP="00072293">
      <w:pPr>
        <w:pStyle w:val="ListParagraph"/>
        <w:ind w:left="851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AB0590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>ประธานสภาอุตสาหกรรมท่องเที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>่ยวจังหวัด</w:t>
      </w:r>
      <w:r w:rsidR="00C46BEF" w:rsidRPr="00C46BEF">
        <w:rPr>
          <w:rFonts w:asciiTheme="majorBidi" w:hAnsiTheme="majorBidi" w:cstheme="majorBidi" w:hint="cs"/>
          <w:b/>
          <w:bCs/>
          <w:noProof/>
          <w:color w:val="FF0000"/>
          <w:sz w:val="32"/>
          <w:szCs w:val="32"/>
          <w:cs/>
        </w:rPr>
        <w:t>.............</w:t>
      </w:r>
    </w:p>
    <w:p w:rsidR="00475F59" w:rsidRDefault="00475F59" w:rsidP="00475F59">
      <w:pPr>
        <w:pStyle w:val="ListParagraph"/>
        <w:ind w:left="1080"/>
        <w:jc w:val="center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                                                                                                       วันที่....................</w:t>
      </w:r>
      <w:r>
        <w:rPr>
          <w:rFonts w:asciiTheme="majorBidi" w:hAnsiTheme="majorBidi" w:cstheme="majorBidi"/>
          <w:noProof/>
          <w:sz w:val="32"/>
          <w:szCs w:val="32"/>
        </w:rPr>
        <w:t>............</w:t>
      </w:r>
    </w:p>
    <w:p w:rsidR="00475F59" w:rsidRPr="00B37BE3" w:rsidRDefault="00B37BE3" w:rsidP="00B37BE3">
      <w:pPr>
        <w:rPr>
          <w:rFonts w:asciiTheme="majorBidi" w:hAnsiTheme="majorBidi" w:cstheme="majorBidi"/>
          <w:noProof/>
          <w:sz w:val="32"/>
          <w:szCs w:val="32"/>
          <w:cs/>
        </w:rPr>
      </w:pPr>
      <w:r w:rsidRPr="00B37BE3">
        <w:rPr>
          <w:rFonts w:asciiTheme="majorBidi" w:hAnsiTheme="majorBidi" w:cstheme="majorBidi" w:hint="cs"/>
          <w:noProof/>
          <w:sz w:val="32"/>
          <w:szCs w:val="32"/>
          <w:cs/>
        </w:rPr>
        <w:t xml:space="preserve">    </w:t>
      </w:r>
      <w:r w:rsidR="00475F59" w:rsidRPr="00B37BE3">
        <w:rPr>
          <w:rFonts w:asciiTheme="majorBidi" w:hAnsiTheme="majorBidi" w:cstheme="majorBidi" w:hint="cs"/>
          <w:noProof/>
          <w:sz w:val="32"/>
          <w:szCs w:val="32"/>
          <w:cs/>
        </w:rPr>
        <w:t>ข้อมูลเบื้องต้น</w:t>
      </w:r>
    </w:p>
    <w:tbl>
      <w:tblPr>
        <w:tblStyle w:val="TableGrid"/>
        <w:tblW w:w="9493" w:type="dxa"/>
        <w:tblInd w:w="-284" w:type="dxa"/>
        <w:tblLook w:val="04A0"/>
      </w:tblPr>
      <w:tblGrid>
        <w:gridCol w:w="2302"/>
        <w:gridCol w:w="2343"/>
        <w:gridCol w:w="2230"/>
        <w:gridCol w:w="2637"/>
      </w:tblGrid>
      <w:tr w:rsidR="00475F59" w:rsidTr="008B05E6">
        <w:tc>
          <w:tcPr>
            <w:tcW w:w="9493" w:type="dxa"/>
            <w:gridSpan w:val="4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1.1 รายละเอียดส่วนบุคคล</w:t>
            </w:r>
          </w:p>
        </w:tc>
      </w:tr>
      <w:tr w:rsidR="00475F59" w:rsidTr="008B05E6">
        <w:tc>
          <w:tcPr>
            <w:tcW w:w="9493" w:type="dxa"/>
            <w:gridSpan w:val="4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ชื่อ .................................................................. ชื่อสกุล..........................................................................................</w:t>
            </w:r>
          </w:p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ภาษาอังกฤษ (ตัวพิมพ์) .........................................................................................................................................</w:t>
            </w:r>
          </w:p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เกิดวันที่...............เดือน.................................พ.ศ...............อายุ.................ปี.................เดือน (ในวันยื่นใบสมัคร)</w:t>
            </w:r>
          </w:p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เชื้อชาติ........................................สัญชาติ..............................................ศาสนา.....................................................</w:t>
            </w:r>
          </w:p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ที่อยู่ปัจจุบัน (ที่สามารถติดต่อได้)..........................................................................................................................</w:t>
            </w:r>
          </w:p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โทรศัพท์.....................................โทรศัพท์มือถือ..........................................โทรสาร............................................</w:t>
            </w:r>
          </w:p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ประกอบธุรกิจประเภท...........................................................................................................................................</w:t>
            </w:r>
          </w:p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ชื่อสถานประกอบการ............................................................................................................................................</w:t>
            </w:r>
          </w:p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ที่อยู่สถานประกอบการ..........................................................................................................................................</w:t>
            </w:r>
          </w:p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.................รหัสไปรษณีย์................................</w:t>
            </w:r>
          </w:p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โทรศัพท์......................................โทรสาร..........................................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Email : 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.......................................................</w:t>
            </w:r>
          </w:p>
        </w:tc>
      </w:tr>
      <w:tr w:rsidR="00475F59" w:rsidTr="008B05E6">
        <w:tc>
          <w:tcPr>
            <w:tcW w:w="9493" w:type="dxa"/>
            <w:gridSpan w:val="4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1.2 รายละเอียดการศึกษา</w:t>
            </w:r>
          </w:p>
        </w:tc>
      </w:tr>
      <w:tr w:rsidR="00475F59" w:rsidTr="008B05E6">
        <w:tc>
          <w:tcPr>
            <w:tcW w:w="2254" w:type="dxa"/>
          </w:tcPr>
          <w:p w:rsidR="00475F59" w:rsidRDefault="00475F59" w:rsidP="008B05E6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ระดับการศึกษาสูงสุด</w:t>
            </w:r>
          </w:p>
        </w:tc>
        <w:tc>
          <w:tcPr>
            <w:tcW w:w="2254" w:type="dxa"/>
          </w:tcPr>
          <w:p w:rsidR="00475F59" w:rsidRDefault="00475F59" w:rsidP="008B05E6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วุฒิการศึกษา/สาขาวิชา</w:t>
            </w:r>
          </w:p>
        </w:tc>
        <w:tc>
          <w:tcPr>
            <w:tcW w:w="2254" w:type="dxa"/>
          </w:tcPr>
          <w:p w:rsidR="00475F59" w:rsidRDefault="00475F59" w:rsidP="008B05E6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สถาบัน/ประเทศ</w:t>
            </w:r>
          </w:p>
        </w:tc>
        <w:tc>
          <w:tcPr>
            <w:tcW w:w="2731" w:type="dxa"/>
          </w:tcPr>
          <w:p w:rsidR="00475F59" w:rsidRDefault="00475F59" w:rsidP="008B05E6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475F59" w:rsidTr="008B05E6">
        <w:tc>
          <w:tcPr>
            <w:tcW w:w="2254" w:type="dxa"/>
          </w:tcPr>
          <w:p w:rsidR="00475F59" w:rsidRDefault="00475F59" w:rsidP="008B05E6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475F59" w:rsidRDefault="00475F59" w:rsidP="008B05E6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475F59" w:rsidRDefault="00475F59" w:rsidP="008B05E6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254" w:type="dxa"/>
          </w:tcPr>
          <w:p w:rsidR="00475F59" w:rsidRDefault="00475F59" w:rsidP="008B05E6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254" w:type="dxa"/>
          </w:tcPr>
          <w:p w:rsidR="00475F59" w:rsidRDefault="00475F59" w:rsidP="008B05E6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731" w:type="dxa"/>
          </w:tcPr>
          <w:p w:rsidR="00475F59" w:rsidRDefault="00475F59" w:rsidP="008B05E6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</w:tbl>
    <w:p w:rsidR="00475F59" w:rsidRPr="005578F2" w:rsidRDefault="00475F59" w:rsidP="00475F59">
      <w:pPr>
        <w:pStyle w:val="ListParagraph"/>
        <w:numPr>
          <w:ilvl w:val="0"/>
          <w:numId w:val="1"/>
        </w:numPr>
        <w:ind w:left="-284" w:firstLine="0"/>
        <w:rPr>
          <w:rFonts w:asciiTheme="majorBidi" w:hAnsiTheme="majorBidi" w:cstheme="majorBidi"/>
          <w:noProof/>
          <w:sz w:val="32"/>
          <w:szCs w:val="32"/>
        </w:rPr>
      </w:pPr>
      <w:r w:rsidRPr="005578F2">
        <w:rPr>
          <w:rFonts w:asciiTheme="majorBidi" w:hAnsiTheme="majorBidi" w:cstheme="majorBidi" w:hint="cs"/>
          <w:noProof/>
          <w:sz w:val="32"/>
          <w:szCs w:val="32"/>
          <w:cs/>
        </w:rPr>
        <w:t>คุณสมบัติสมัครตามเงื่อนไขเฉพาะ</w:t>
      </w:r>
    </w:p>
    <w:tbl>
      <w:tblPr>
        <w:tblStyle w:val="TableGrid"/>
        <w:tblW w:w="9493" w:type="dxa"/>
        <w:tblInd w:w="-284" w:type="dxa"/>
        <w:tblLook w:val="04A0"/>
      </w:tblPr>
      <w:tblGrid>
        <w:gridCol w:w="9493"/>
      </w:tblGrid>
      <w:tr w:rsidR="00475F59" w:rsidTr="008B05E6">
        <w:tc>
          <w:tcPr>
            <w:tcW w:w="9493" w:type="dxa"/>
          </w:tcPr>
          <w:p w:rsidR="00475F59" w:rsidRDefault="00475F59" w:rsidP="008B05E6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ระบุคุณสมบัติของท่านตามเงื่อนไขเฉพาะ</w:t>
            </w:r>
          </w:p>
          <w:p w:rsidR="00475F59" w:rsidRDefault="00475F59" w:rsidP="008B05E6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w:sym w:font="Wingdings" w:char="F0FA"/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 xml:space="preserve"> ปัจจบันเป็นกรรมการของสมาคม..............................................................................ซึ่งเป็นสาชิกสามัญของ</w:t>
            </w:r>
          </w:p>
          <w:p w:rsidR="00475F59" w:rsidRDefault="00475F59" w:rsidP="008B05E6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 xml:space="preserve">      สภาอุตสาหกรรมท่องเที่ยวแห่งประเทศไทย</w:t>
            </w:r>
          </w:p>
          <w:p w:rsidR="00475F59" w:rsidRDefault="00475F59" w:rsidP="008B05E6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w:sym w:font="Wingdings" w:char="F0FA"/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 xml:space="preserve"> เคยเป็นกรรมการของสมาคม......................................................................................ซึ่งเป็นสาชิกสามัญของ</w:t>
            </w:r>
          </w:p>
          <w:p w:rsidR="00475F59" w:rsidRDefault="00475F59" w:rsidP="008B05E6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 xml:space="preserve">      สภาอุตสาหกรรมท่องเที่ยวแห่งประเทศไทย เมื่อ...................................................ถึง.....................................</w:t>
            </w:r>
          </w:p>
          <w:p w:rsidR="00475F59" w:rsidRDefault="00475F59" w:rsidP="008B05E6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 xml:space="preserve">      ในตำแหน่ง.......................................................................................................................................................</w:t>
            </w:r>
          </w:p>
        </w:tc>
      </w:tr>
    </w:tbl>
    <w:p w:rsidR="000C17D5" w:rsidRDefault="000C17D5" w:rsidP="00475F59">
      <w:pPr>
        <w:jc w:val="center"/>
      </w:pPr>
    </w:p>
    <w:p w:rsidR="00475F59" w:rsidRPr="00DC0DE9" w:rsidRDefault="00475F59" w:rsidP="003F23DD">
      <w:pPr>
        <w:rPr>
          <w:rFonts w:asciiTheme="majorBidi" w:hAnsiTheme="majorBidi" w:cstheme="majorBidi"/>
          <w:noProof/>
          <w:sz w:val="2"/>
          <w:szCs w:val="2"/>
        </w:rPr>
      </w:pPr>
    </w:p>
    <w:p w:rsidR="00475F59" w:rsidRPr="005E00A3" w:rsidRDefault="00475F59" w:rsidP="000D6B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5E00A3">
        <w:rPr>
          <w:rFonts w:asciiTheme="majorBidi" w:hAnsiTheme="majorBidi" w:cstheme="majorBidi" w:hint="cs"/>
          <w:noProof/>
          <w:sz w:val="32"/>
          <w:szCs w:val="32"/>
          <w:cs/>
        </w:rPr>
        <w:lastRenderedPageBreak/>
        <w:t>ประสบการณ์ทำงานกับหน่วยงานภาครัฐและเอกชน ด้านการท่องเที่ยว (เรียงลำดับจากปัจจุบัน)</w:t>
      </w:r>
    </w:p>
    <w:tbl>
      <w:tblPr>
        <w:tblStyle w:val="TableGrid"/>
        <w:tblW w:w="0" w:type="auto"/>
        <w:tblInd w:w="927" w:type="dxa"/>
        <w:tblLook w:val="04A0"/>
      </w:tblPr>
      <w:tblGrid>
        <w:gridCol w:w="1528"/>
        <w:gridCol w:w="4378"/>
        <w:gridCol w:w="1783"/>
      </w:tblGrid>
      <w:tr w:rsidR="00475F59" w:rsidTr="008E640B">
        <w:trPr>
          <w:trHeight w:val="498"/>
        </w:trPr>
        <w:tc>
          <w:tcPr>
            <w:tcW w:w="1528" w:type="dxa"/>
          </w:tcPr>
          <w:p w:rsidR="00475F59" w:rsidRDefault="00475F59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ปี พ.ศ.</w:t>
            </w:r>
          </w:p>
        </w:tc>
        <w:tc>
          <w:tcPr>
            <w:tcW w:w="4378" w:type="dxa"/>
          </w:tcPr>
          <w:p w:rsidR="00475F59" w:rsidRDefault="00475F59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ชื่อหน่วยงาน/องค์กร</w:t>
            </w:r>
          </w:p>
        </w:tc>
        <w:tc>
          <w:tcPr>
            <w:tcW w:w="1783" w:type="dxa"/>
          </w:tcPr>
          <w:p w:rsidR="00475F59" w:rsidRDefault="00475F59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ตำแหน่ง</w:t>
            </w:r>
          </w:p>
        </w:tc>
      </w:tr>
      <w:tr w:rsidR="00475F59" w:rsidTr="008E640B">
        <w:trPr>
          <w:trHeight w:val="516"/>
        </w:trPr>
        <w:tc>
          <w:tcPr>
            <w:tcW w:w="1528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378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1783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475F59" w:rsidTr="008E640B">
        <w:trPr>
          <w:trHeight w:val="498"/>
        </w:trPr>
        <w:tc>
          <w:tcPr>
            <w:tcW w:w="1528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378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1783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475F59" w:rsidTr="008E640B">
        <w:trPr>
          <w:trHeight w:val="516"/>
        </w:trPr>
        <w:tc>
          <w:tcPr>
            <w:tcW w:w="1528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378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1783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475F59" w:rsidTr="008E640B">
        <w:trPr>
          <w:trHeight w:val="498"/>
        </w:trPr>
        <w:tc>
          <w:tcPr>
            <w:tcW w:w="1528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378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1783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475F59" w:rsidTr="008E640B">
        <w:trPr>
          <w:trHeight w:val="516"/>
        </w:trPr>
        <w:tc>
          <w:tcPr>
            <w:tcW w:w="1528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378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1783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475F59" w:rsidTr="008E640B">
        <w:trPr>
          <w:trHeight w:val="498"/>
        </w:trPr>
        <w:tc>
          <w:tcPr>
            <w:tcW w:w="1528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378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1783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475F59" w:rsidTr="008E640B">
        <w:trPr>
          <w:trHeight w:val="516"/>
        </w:trPr>
        <w:tc>
          <w:tcPr>
            <w:tcW w:w="1528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378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1783" w:type="dxa"/>
          </w:tcPr>
          <w:p w:rsidR="00475F59" w:rsidRPr="000C099D" w:rsidRDefault="00475F59" w:rsidP="008B05E6">
            <w:pPr>
              <w:ind w:left="567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475F59" w:rsidTr="008E640B">
        <w:trPr>
          <w:trHeight w:val="516"/>
        </w:trPr>
        <w:tc>
          <w:tcPr>
            <w:tcW w:w="1528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378" w:type="dxa"/>
          </w:tcPr>
          <w:p w:rsidR="00475F59" w:rsidRDefault="00475F59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1783" w:type="dxa"/>
          </w:tcPr>
          <w:p w:rsidR="00475F59" w:rsidRPr="000C099D" w:rsidRDefault="00475F59" w:rsidP="008B05E6">
            <w:pPr>
              <w:ind w:left="567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0D6B17" w:rsidTr="008E640B">
        <w:trPr>
          <w:trHeight w:val="516"/>
        </w:trPr>
        <w:tc>
          <w:tcPr>
            <w:tcW w:w="1528" w:type="dxa"/>
          </w:tcPr>
          <w:p w:rsidR="000D6B17" w:rsidRDefault="000D6B17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378" w:type="dxa"/>
          </w:tcPr>
          <w:p w:rsidR="000D6B17" w:rsidRDefault="000D6B17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1783" w:type="dxa"/>
          </w:tcPr>
          <w:p w:rsidR="000D6B17" w:rsidRPr="000C099D" w:rsidRDefault="000D6B17" w:rsidP="008B05E6">
            <w:pPr>
              <w:ind w:left="567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8E640B" w:rsidTr="008E640B">
        <w:trPr>
          <w:trHeight w:val="516"/>
        </w:trPr>
        <w:tc>
          <w:tcPr>
            <w:tcW w:w="1528" w:type="dxa"/>
          </w:tcPr>
          <w:p w:rsidR="008E640B" w:rsidRDefault="008E640B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378" w:type="dxa"/>
          </w:tcPr>
          <w:p w:rsidR="008E640B" w:rsidRDefault="008E640B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1783" w:type="dxa"/>
          </w:tcPr>
          <w:p w:rsidR="008E640B" w:rsidRPr="000C099D" w:rsidRDefault="008E640B" w:rsidP="008B05E6">
            <w:pPr>
              <w:ind w:left="567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8E640B" w:rsidTr="008E640B">
        <w:trPr>
          <w:trHeight w:val="516"/>
        </w:trPr>
        <w:tc>
          <w:tcPr>
            <w:tcW w:w="1528" w:type="dxa"/>
          </w:tcPr>
          <w:p w:rsidR="008E640B" w:rsidRDefault="008E640B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378" w:type="dxa"/>
          </w:tcPr>
          <w:p w:rsidR="008E640B" w:rsidRDefault="008E640B" w:rsidP="008B05E6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1783" w:type="dxa"/>
          </w:tcPr>
          <w:p w:rsidR="008E640B" w:rsidRPr="000C099D" w:rsidRDefault="008E640B" w:rsidP="008B05E6">
            <w:pPr>
              <w:ind w:left="567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</w:tbl>
    <w:p w:rsidR="00475F59" w:rsidRPr="004B5B07" w:rsidRDefault="00475F59" w:rsidP="004B5B0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4B5B07">
        <w:rPr>
          <w:rFonts w:asciiTheme="majorBidi" w:hAnsiTheme="majorBidi" w:cstheme="majorBidi" w:hint="cs"/>
          <w:noProof/>
          <w:sz w:val="32"/>
          <w:szCs w:val="32"/>
          <w:cs/>
        </w:rPr>
        <w:t>ประสบการณ์ทางสังคมอื่นๆ</w:t>
      </w:r>
    </w:p>
    <w:tbl>
      <w:tblPr>
        <w:tblStyle w:val="TableGrid"/>
        <w:tblW w:w="0" w:type="auto"/>
        <w:tblInd w:w="927" w:type="dxa"/>
        <w:tblLook w:val="04A0"/>
      </w:tblPr>
      <w:tblGrid>
        <w:gridCol w:w="1353"/>
        <w:gridCol w:w="4174"/>
        <w:gridCol w:w="2088"/>
      </w:tblGrid>
      <w:tr w:rsidR="00475F59" w:rsidTr="008E640B">
        <w:trPr>
          <w:trHeight w:val="382"/>
        </w:trPr>
        <w:tc>
          <w:tcPr>
            <w:tcW w:w="1353" w:type="dxa"/>
          </w:tcPr>
          <w:p w:rsidR="00475F59" w:rsidRDefault="00475F59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ปี พ.ศ.</w:t>
            </w:r>
          </w:p>
        </w:tc>
        <w:tc>
          <w:tcPr>
            <w:tcW w:w="4174" w:type="dxa"/>
          </w:tcPr>
          <w:p w:rsidR="00475F59" w:rsidRPr="000C099D" w:rsidRDefault="00475F59" w:rsidP="008B05E6">
            <w:pPr>
              <w:ind w:left="567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ชื่อหน่วยงาน/องค์กร</w:t>
            </w:r>
          </w:p>
        </w:tc>
        <w:tc>
          <w:tcPr>
            <w:tcW w:w="2088" w:type="dxa"/>
          </w:tcPr>
          <w:p w:rsidR="00475F59" w:rsidRPr="000C099D" w:rsidRDefault="00475F59" w:rsidP="008B05E6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t>ตำแหน่ง</w:t>
            </w:r>
          </w:p>
        </w:tc>
      </w:tr>
      <w:tr w:rsidR="00475F59" w:rsidTr="008E640B">
        <w:trPr>
          <w:trHeight w:val="562"/>
        </w:trPr>
        <w:tc>
          <w:tcPr>
            <w:tcW w:w="1353" w:type="dxa"/>
          </w:tcPr>
          <w:p w:rsidR="00475F59" w:rsidRDefault="00475F59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174" w:type="dxa"/>
          </w:tcPr>
          <w:p w:rsidR="00475F59" w:rsidRDefault="00475F59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088" w:type="dxa"/>
          </w:tcPr>
          <w:p w:rsidR="00475F59" w:rsidRDefault="00475F59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475F59" w:rsidTr="008E640B">
        <w:trPr>
          <w:trHeight w:val="542"/>
        </w:trPr>
        <w:tc>
          <w:tcPr>
            <w:tcW w:w="1353" w:type="dxa"/>
          </w:tcPr>
          <w:p w:rsidR="00475F59" w:rsidRDefault="00475F59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174" w:type="dxa"/>
          </w:tcPr>
          <w:p w:rsidR="00475F59" w:rsidRDefault="00475F59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088" w:type="dxa"/>
          </w:tcPr>
          <w:p w:rsidR="00475F59" w:rsidRDefault="00475F59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475F59" w:rsidTr="008E640B">
        <w:trPr>
          <w:trHeight w:val="562"/>
        </w:trPr>
        <w:tc>
          <w:tcPr>
            <w:tcW w:w="1353" w:type="dxa"/>
          </w:tcPr>
          <w:p w:rsidR="00475F59" w:rsidRDefault="00475F59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174" w:type="dxa"/>
          </w:tcPr>
          <w:p w:rsidR="00475F59" w:rsidRDefault="00475F59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088" w:type="dxa"/>
          </w:tcPr>
          <w:p w:rsidR="00475F59" w:rsidRDefault="00475F59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475F59" w:rsidTr="008E640B">
        <w:trPr>
          <w:trHeight w:val="542"/>
        </w:trPr>
        <w:tc>
          <w:tcPr>
            <w:tcW w:w="1353" w:type="dxa"/>
          </w:tcPr>
          <w:p w:rsidR="00475F59" w:rsidRDefault="00475F59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174" w:type="dxa"/>
          </w:tcPr>
          <w:p w:rsidR="00475F59" w:rsidRDefault="00475F59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088" w:type="dxa"/>
          </w:tcPr>
          <w:p w:rsidR="00475F59" w:rsidRDefault="00475F59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0D6B17" w:rsidTr="008E640B">
        <w:trPr>
          <w:trHeight w:val="542"/>
        </w:trPr>
        <w:tc>
          <w:tcPr>
            <w:tcW w:w="1353" w:type="dxa"/>
          </w:tcPr>
          <w:p w:rsidR="000D6B17" w:rsidRDefault="000D6B17" w:rsidP="000D6B17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174" w:type="dxa"/>
          </w:tcPr>
          <w:p w:rsidR="000D6B17" w:rsidRDefault="000D6B17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088" w:type="dxa"/>
          </w:tcPr>
          <w:p w:rsidR="000D6B17" w:rsidRDefault="000D6B17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8E640B" w:rsidTr="008E640B">
        <w:trPr>
          <w:trHeight w:val="542"/>
        </w:trPr>
        <w:tc>
          <w:tcPr>
            <w:tcW w:w="1353" w:type="dxa"/>
          </w:tcPr>
          <w:p w:rsidR="008E640B" w:rsidRDefault="008E640B" w:rsidP="000D6B17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174" w:type="dxa"/>
          </w:tcPr>
          <w:p w:rsidR="008E640B" w:rsidRDefault="008E640B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088" w:type="dxa"/>
          </w:tcPr>
          <w:p w:rsidR="008E640B" w:rsidRDefault="008E640B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8E640B" w:rsidTr="008E640B">
        <w:trPr>
          <w:trHeight w:val="542"/>
        </w:trPr>
        <w:tc>
          <w:tcPr>
            <w:tcW w:w="1353" w:type="dxa"/>
          </w:tcPr>
          <w:p w:rsidR="008E640B" w:rsidRDefault="008E640B" w:rsidP="000D6B17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174" w:type="dxa"/>
          </w:tcPr>
          <w:p w:rsidR="008E640B" w:rsidRDefault="008E640B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088" w:type="dxa"/>
          </w:tcPr>
          <w:p w:rsidR="008E640B" w:rsidRDefault="008E640B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8E640B" w:rsidTr="008E640B">
        <w:trPr>
          <w:trHeight w:val="542"/>
        </w:trPr>
        <w:tc>
          <w:tcPr>
            <w:tcW w:w="1353" w:type="dxa"/>
          </w:tcPr>
          <w:p w:rsidR="008E640B" w:rsidRDefault="008E640B" w:rsidP="000D6B17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174" w:type="dxa"/>
          </w:tcPr>
          <w:p w:rsidR="008E640B" w:rsidRDefault="008E640B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088" w:type="dxa"/>
          </w:tcPr>
          <w:p w:rsidR="008E640B" w:rsidRDefault="008E640B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  <w:tr w:rsidR="008E640B" w:rsidTr="008E640B">
        <w:trPr>
          <w:trHeight w:val="542"/>
        </w:trPr>
        <w:tc>
          <w:tcPr>
            <w:tcW w:w="1353" w:type="dxa"/>
          </w:tcPr>
          <w:p w:rsidR="008E640B" w:rsidRDefault="008E640B" w:rsidP="000D6B17">
            <w:pPr>
              <w:pStyle w:val="ListParagraph"/>
              <w:ind w:left="0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4174" w:type="dxa"/>
          </w:tcPr>
          <w:p w:rsidR="008E640B" w:rsidRDefault="008E640B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088" w:type="dxa"/>
          </w:tcPr>
          <w:p w:rsidR="008E640B" w:rsidRDefault="008E640B" w:rsidP="008B05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</w:tr>
    </w:tbl>
    <w:p w:rsidR="00475F59" w:rsidRDefault="00475F59" w:rsidP="003F23DD"/>
    <w:p w:rsidR="00475F59" w:rsidRDefault="00475F59" w:rsidP="000D6B17"/>
    <w:p w:rsidR="00475F59" w:rsidRDefault="00475F59" w:rsidP="000D6B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lastRenderedPageBreak/>
        <w:t>โปรดระบุงานที่ท่านมีความภาคภูมิใจ ( 3 ลำดับแรก )</w:t>
      </w:r>
    </w:p>
    <w:p w:rsidR="00475F59" w:rsidRDefault="00475F59" w:rsidP="00DC0DE9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ถ้าได้รับตำแหน่งเป็นประธานสภาอุตสาหกรรมท่องเที่ยวจังหวัด</w:t>
      </w:r>
      <w:r w:rsidR="00C46BEF">
        <w:rPr>
          <w:rFonts w:asciiTheme="majorBidi" w:hAnsiTheme="majorBidi" w:cstheme="majorBidi" w:hint="cs"/>
          <w:noProof/>
          <w:color w:val="FF0000"/>
          <w:sz w:val="32"/>
          <w:szCs w:val="32"/>
          <w:cs/>
        </w:rPr>
        <w:t>..............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</w:p>
    <w:p w:rsidR="00475F59" w:rsidRPr="00DC0DE9" w:rsidRDefault="00475F59" w:rsidP="00DC0DE9">
      <w:pPr>
        <w:spacing w:after="0"/>
        <w:ind w:firstLine="720"/>
        <w:rPr>
          <w:rFonts w:asciiTheme="majorBidi" w:hAnsiTheme="majorBidi" w:cstheme="majorBidi"/>
          <w:noProof/>
          <w:sz w:val="32"/>
          <w:szCs w:val="32"/>
        </w:rPr>
      </w:pPr>
      <w:r w:rsidRPr="00DC0DE9">
        <w:rPr>
          <w:rFonts w:asciiTheme="majorBidi" w:hAnsiTheme="majorBidi" w:cstheme="majorBidi" w:hint="cs"/>
          <w:noProof/>
          <w:sz w:val="32"/>
          <w:szCs w:val="32"/>
          <w:cs/>
        </w:rPr>
        <w:t>ท่านมีวิสัยทัศน์ และแนวความคิดอย่างไร ( ความยาวไม่เกิน 1 หน้ากระดาษ แยกจากใบสมัคร )</w:t>
      </w:r>
    </w:p>
    <w:p w:rsidR="00475F59" w:rsidRDefault="00475F59" w:rsidP="000D6B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การปฏิบัติภารกิจและหน้าที่ในฐานะผู้แทนสภาอุตสาหกรรมท่องเที่ยวแห่งประเทศไทย</w:t>
      </w:r>
    </w:p>
    <w:p w:rsidR="00475F59" w:rsidRPr="000C099D" w:rsidRDefault="00475F59" w:rsidP="00475F59">
      <w:pPr>
        <w:pStyle w:val="ListParagraph"/>
        <w:ind w:left="927"/>
        <w:rPr>
          <w:rFonts w:asciiTheme="majorBidi" w:hAnsiTheme="majorBidi" w:cstheme="majorBidi"/>
          <w:noProof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sym w:font="Wingdings" w:char="F0FA"/>
      </w: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สามารถเข้าร่วมการประชุมกับหน่วยงานภาครัฐและเอกชนได้อย่างสม่ำเสมอ</w:t>
      </w:r>
    </w:p>
    <w:p w:rsidR="00475F59" w:rsidRDefault="00475F59" w:rsidP="00475F59">
      <w:pPr>
        <w:pStyle w:val="ListParagraph"/>
        <w:ind w:left="927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sym w:font="Wingdings" w:char="F0FA"/>
      </w: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สามารถเข้าร่วมทำกิจกรรมกับสภาอุตสาหกรรมท่องเที่ยวแห่งประเทศไทย</w:t>
      </w:r>
    </w:p>
    <w:p w:rsidR="00475F59" w:rsidRDefault="00475F59" w:rsidP="00475F59">
      <w:pPr>
        <w:pStyle w:val="ListParagraph"/>
        <w:ind w:left="927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sym w:font="Wingdings" w:char="F0FA"/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อื่นๆ ( ระบุ ) ................................................................................................................................</w:t>
      </w:r>
    </w:p>
    <w:p w:rsidR="00DC0DE9" w:rsidRPr="00DC0DE9" w:rsidRDefault="00475F59" w:rsidP="00DC0DE9">
      <w:pPr>
        <w:pStyle w:val="ListParagraph"/>
        <w:ind w:left="927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         </w:t>
      </w:r>
      <w:r w:rsidR="00DC0DE9" w:rsidRPr="00DC0DE9">
        <w:rPr>
          <w:rFonts w:asciiTheme="majorBidi" w:hAnsiTheme="majorBidi" w:cstheme="majorBidi"/>
          <w:noProof/>
          <w:sz w:val="32"/>
          <w:szCs w:val="32"/>
        </w:rPr>
        <w:t xml:space="preserve">          </w:t>
      </w:r>
    </w:p>
    <w:p w:rsidR="00DC0DE9" w:rsidRPr="00DC0DE9" w:rsidRDefault="00DC0DE9" w:rsidP="00DC0DE9">
      <w:pPr>
        <w:pStyle w:val="ListParagraph"/>
        <w:ind w:left="927"/>
        <w:rPr>
          <w:rFonts w:asciiTheme="majorBidi" w:hAnsiTheme="majorBidi" w:cstheme="majorBidi"/>
          <w:noProof/>
          <w:sz w:val="32"/>
          <w:szCs w:val="32"/>
        </w:rPr>
      </w:pPr>
      <w:r w:rsidRPr="00DC0DE9">
        <w:rPr>
          <w:rFonts w:asciiTheme="majorBidi" w:hAnsiTheme="majorBidi" w:cs="Angsana New"/>
          <w:noProof/>
          <w:sz w:val="32"/>
          <w:szCs w:val="32"/>
          <w:cs/>
        </w:rPr>
        <w:t xml:space="preserve">          ข้าพเจ้าขอรับรองว่าข้อความในใบสมัครนี้เป็นความจริงและถูกต้องทุกประการ และข้าพเจ้ายอมรับในผลการตัดสินของคณะกรรมการสรรหาฯ โดยถือเป็นที่สิ้นสุดไม่สามารถร้องเรียนหน่วยงานและดำ</w:t>
      </w:r>
      <w:r>
        <w:rPr>
          <w:rFonts w:asciiTheme="majorBidi" w:hAnsiTheme="majorBidi" w:cs="Angsana New" w:hint="cs"/>
          <w:noProof/>
          <w:sz w:val="32"/>
          <w:szCs w:val="32"/>
          <w:cs/>
        </w:rPr>
        <w:t>เนิน</w:t>
      </w:r>
      <w:r w:rsidR="00DB7590">
        <w:rPr>
          <w:rFonts w:asciiTheme="majorBidi" w:hAnsiTheme="majorBidi" w:cs="Angsana New"/>
          <w:noProof/>
          <w:sz w:val="32"/>
          <w:szCs w:val="32"/>
          <w:cs/>
        </w:rPr>
        <w:t>คดีใดๆ</w:t>
      </w:r>
      <w:bookmarkStart w:id="0" w:name="_GoBack"/>
      <w:bookmarkEnd w:id="0"/>
      <w:r w:rsidRPr="00DC0DE9">
        <w:rPr>
          <w:rFonts w:asciiTheme="majorBidi" w:hAnsiTheme="majorBidi" w:cs="Angsana New"/>
          <w:noProof/>
          <w:sz w:val="32"/>
          <w:szCs w:val="32"/>
          <w:cs/>
        </w:rPr>
        <w:t xml:space="preserve">ได้       </w:t>
      </w:r>
    </w:p>
    <w:p w:rsidR="00475F59" w:rsidRDefault="00475F59" w:rsidP="00DC0DE9">
      <w:pPr>
        <w:pStyle w:val="ListParagraph"/>
        <w:ind w:left="927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      </w:t>
      </w:r>
    </w:p>
    <w:p w:rsidR="00475F59" w:rsidRPr="00AE3E27" w:rsidRDefault="00475F59" w:rsidP="00475F59">
      <w:pPr>
        <w:pStyle w:val="ListParagraph"/>
        <w:ind w:left="5670" w:hanging="4885"/>
        <w:rPr>
          <w:rFonts w:asciiTheme="majorBidi" w:hAnsiTheme="majorBidi" w:cstheme="majorBidi"/>
          <w:noProof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                                                                                         ลงชื่อ............................................ผู้สมัคร </w:t>
      </w:r>
    </w:p>
    <w:p w:rsidR="00475F59" w:rsidRDefault="00475F59" w:rsidP="00475F59">
      <w:pPr>
        <w:ind w:left="567"/>
        <w:rPr>
          <w:rFonts w:asciiTheme="majorBidi" w:hAnsiTheme="majorBidi" w:cstheme="majorBidi"/>
          <w:noProof/>
          <w:sz w:val="32"/>
          <w:szCs w:val="32"/>
        </w:rPr>
      </w:pPr>
      <w:r w:rsidRPr="00192D0B">
        <w:rPr>
          <w:rFonts w:asciiTheme="majorBidi" w:hAnsiTheme="majorBidi" w:cstheme="majorBidi"/>
          <w:noProof/>
          <w:sz w:val="32"/>
          <w:szCs w:val="32"/>
          <w:cs/>
        </w:rPr>
        <w:t xml:space="preserve">                                                    </w:t>
      </w:r>
      <w:r>
        <w:rPr>
          <w:rFonts w:asciiTheme="majorBidi" w:hAnsiTheme="majorBidi" w:cstheme="majorBidi"/>
          <w:noProof/>
          <w:sz w:val="32"/>
          <w:szCs w:val="32"/>
        </w:rPr>
        <w:t xml:space="preserve">                                               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(..............................................)</w:t>
      </w:r>
    </w:p>
    <w:p w:rsidR="00475F59" w:rsidRDefault="00475F59" w:rsidP="00475F59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:rsidR="00475F59" w:rsidRDefault="00475F59" w:rsidP="00475F59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:rsidR="00475F59" w:rsidRDefault="00475F59" w:rsidP="00475F59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cs/>
        </w:rPr>
        <w:t>หมายเหตุ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:</w:t>
      </w:r>
    </w:p>
    <w:p w:rsidR="00475F59" w:rsidRPr="00AE3E27" w:rsidRDefault="00475F59" w:rsidP="00475F5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กรณีพื้นที่กรอกข้อมูลไม่เพียงพอ ผู้สมัครสามารถจัดทำเอกสารแนบประกอบได้</w:t>
      </w:r>
    </w:p>
    <w:p w:rsidR="00475F59" w:rsidRPr="00CF2849" w:rsidRDefault="00475F59" w:rsidP="00475F5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เอกสารหลักฐานที่ต้องแนบมา ( อย่างละ 3 ชุด )</w:t>
      </w:r>
    </w:p>
    <w:p w:rsidR="00475F59" w:rsidRPr="00CF2849" w:rsidRDefault="00475F59" w:rsidP="00475F5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สำเนาบัตรประจำตัวประชาชน และสำเนาทะเบียนบ้าน</w:t>
      </w:r>
    </w:p>
    <w:p w:rsidR="00475F59" w:rsidRPr="00CF2849" w:rsidRDefault="00475F59" w:rsidP="00475F5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เอกสารรับรองวุฒิการศึกษา</w:t>
      </w:r>
    </w:p>
    <w:p w:rsidR="00475F59" w:rsidRDefault="00475F59" w:rsidP="00475F5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noProof/>
          <w:sz w:val="32"/>
          <w:szCs w:val="32"/>
        </w:rPr>
      </w:pPr>
      <w:r w:rsidRPr="00CF2849">
        <w:rPr>
          <w:rFonts w:asciiTheme="majorBidi" w:hAnsiTheme="majorBidi" w:cstheme="majorBidi" w:hint="cs"/>
          <w:noProof/>
          <w:sz w:val="32"/>
          <w:szCs w:val="32"/>
          <w:cs/>
        </w:rPr>
        <w:t>รูปถ่ายขนาด 2 นิ้ว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หน้าตรง ไม่สวมแว่นตาดำ</w:t>
      </w:r>
    </w:p>
    <w:p w:rsidR="00475F59" w:rsidRDefault="00475F59" w:rsidP="00475F5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เอกสารอ้างอิงอื่นที่จะเป็นประโยชน์ต่อผู้สมัคร</w:t>
      </w:r>
    </w:p>
    <w:p w:rsidR="00475F59" w:rsidRDefault="00475F59" w:rsidP="00475F59">
      <w:pPr>
        <w:jc w:val="center"/>
      </w:pPr>
    </w:p>
    <w:sectPr w:rsidR="00475F59" w:rsidSect="00B37BE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0350"/>
    <w:multiLevelType w:val="hybridMultilevel"/>
    <w:tmpl w:val="71065B46"/>
    <w:lvl w:ilvl="0" w:tplc="55DAF6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4D322A"/>
    <w:multiLevelType w:val="hybridMultilevel"/>
    <w:tmpl w:val="040475A8"/>
    <w:lvl w:ilvl="0" w:tplc="E3F82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8247FB"/>
    <w:multiLevelType w:val="hybridMultilevel"/>
    <w:tmpl w:val="8CEE2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4533C"/>
    <w:multiLevelType w:val="hybridMultilevel"/>
    <w:tmpl w:val="2DE299BC"/>
    <w:lvl w:ilvl="0" w:tplc="6FC0B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75F59"/>
    <w:rsid w:val="00072293"/>
    <w:rsid w:val="000C17D5"/>
    <w:rsid w:val="000D6B17"/>
    <w:rsid w:val="001301A3"/>
    <w:rsid w:val="00243145"/>
    <w:rsid w:val="003F23DD"/>
    <w:rsid w:val="00475F59"/>
    <w:rsid w:val="004B5B07"/>
    <w:rsid w:val="0060609B"/>
    <w:rsid w:val="00685F27"/>
    <w:rsid w:val="00765EE3"/>
    <w:rsid w:val="008E640B"/>
    <w:rsid w:val="00B37BE3"/>
    <w:rsid w:val="00C3537D"/>
    <w:rsid w:val="00C46BEF"/>
    <w:rsid w:val="00DB7590"/>
    <w:rsid w:val="00DC0DE9"/>
    <w:rsid w:val="00FA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F59"/>
    <w:pPr>
      <w:ind w:left="720"/>
      <w:contextualSpacing/>
    </w:pPr>
  </w:style>
  <w:style w:type="table" w:styleId="TableGrid">
    <w:name w:val="Table Grid"/>
    <w:basedOn w:val="TableNormal"/>
    <w:uiPriority w:val="39"/>
    <w:rsid w:val="0047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D8A1-07CA-42FF-BD3D-EC3D5880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Microsoft</cp:lastModifiedBy>
  <cp:revision>2</cp:revision>
  <cp:lastPrinted>2021-03-30T08:42:00Z</cp:lastPrinted>
  <dcterms:created xsi:type="dcterms:W3CDTF">2022-02-19T14:08:00Z</dcterms:created>
  <dcterms:modified xsi:type="dcterms:W3CDTF">2022-02-19T14:08:00Z</dcterms:modified>
</cp:coreProperties>
</file>